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AE" w:rsidRDefault="008E0BAE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1534D8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DD6D4E"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E5348E" w:rsidP="008E0BAE">
            <w:pPr>
              <w:rPr>
                <w:color w:val="000000"/>
                <w:sz w:val="20"/>
                <w:szCs w:val="20"/>
              </w:rPr>
            </w:pPr>
            <w:hyperlink r:id="rId7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7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5"/>
            <w:r w:rsidRPr="008E0BAE">
              <w:rPr>
                <w:color w:val="000000"/>
                <w:sz w:val="20"/>
                <w:szCs w:val="20"/>
              </w:rPr>
              <w:lastRenderedPageBreak/>
              <w:t>000 1 08 04020 01 0000 110</w:t>
            </w:r>
            <w:bookmarkEnd w:id="6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19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3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13 0299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C5F7A" w:rsidRPr="008E0BAE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8 430 6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8 900,00</w:t>
            </w:r>
          </w:p>
        </w:tc>
      </w:tr>
      <w:tr w:rsidR="00AC5F7A" w:rsidRPr="008E0BAE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8 430 6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8 900,00</w:t>
            </w:r>
          </w:p>
        </w:tc>
      </w:tr>
      <w:tr w:rsidR="00AC5F7A" w:rsidRPr="008E0BAE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2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1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10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8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</w:rPr>
            </w:pPr>
            <w:r w:rsidRPr="00AC5F7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</w:rPr>
            </w:pPr>
            <w:r w:rsidRPr="00AC5F7A">
              <w:rPr>
                <w:color w:val="000000"/>
                <w:sz w:val="20"/>
              </w:rPr>
              <w:t>0,00</w:t>
            </w:r>
          </w:p>
        </w:tc>
      </w:tr>
      <w:tr w:rsidR="00AC5F7A" w:rsidRPr="008E0BAE" w:rsidTr="008E0BAE">
        <w:trPr>
          <w:trHeight w:val="135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2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24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jc w:val="center"/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sz w:val="20"/>
              </w:rPr>
            </w:pPr>
            <w:r w:rsidRPr="00AC5F7A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center"/>
              <w:rPr>
                <w:sz w:val="20"/>
              </w:rPr>
            </w:pPr>
            <w:r w:rsidRPr="00AC5F7A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center"/>
              <w:rPr>
                <w:sz w:val="20"/>
              </w:rPr>
            </w:pPr>
            <w:r w:rsidRPr="00AC5F7A">
              <w:rPr>
                <w:sz w:val="20"/>
              </w:rPr>
              <w:t> 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10 411 8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9 14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9" w:name="RANGE!A1:B30"/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6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tabs>
                <w:tab w:val="left" w:pos="5119"/>
              </w:tabs>
              <w:ind w:right="38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6C0790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0790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C0790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0790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Наименование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E667A4" w:rsidRPr="006C0790" w:rsidTr="006C0790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Изменение остатков средств  на  счетах  по учету средств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7A4" w:rsidRPr="006C0790" w:rsidTr="006C0790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9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284"/>
        <w:gridCol w:w="4819"/>
      </w:tblGrid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    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17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B510DD">
        <w:trPr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790" w:rsidRP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Перечень главных </w:t>
            </w:r>
            <w:proofErr w:type="gramStart"/>
            <w:r w:rsidRPr="006C0790">
              <w:rPr>
                <w:b/>
                <w:bCs/>
                <w:color w:val="000000"/>
                <w:sz w:val="22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6C0790">
              <w:rPr>
                <w:b/>
                <w:bCs/>
                <w:color w:val="000000"/>
                <w:sz w:val="22"/>
              </w:rPr>
              <w:t xml:space="preserve">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C0790" w:rsidRPr="006C0790" w:rsidTr="00B510DD">
        <w:trPr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:rsidTr="00B510DD">
        <w:trPr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B510DD">
        <w:trPr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8B0ADF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r w:rsidRPr="00B510DD">
              <w:rPr>
                <w:color w:val="000000"/>
                <w:sz w:val="22"/>
              </w:rPr>
              <w:t>Китовского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DD6D4E" w:rsidP="00B510DD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510DD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73559A" w:rsidRPr="00B510DD" w:rsidTr="008B0ADF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5 079 410,78</w:t>
            </w:r>
          </w:p>
        </w:tc>
      </w:tr>
      <w:tr w:rsidR="0073559A" w:rsidRPr="00B510DD" w:rsidTr="008B0ADF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E10A2C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03 010,78</w:t>
            </w:r>
          </w:p>
        </w:tc>
      </w:tr>
      <w:tr w:rsidR="0073559A" w:rsidRPr="00B510DD" w:rsidTr="008B0ADF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 557 816,00</w:t>
            </w:r>
          </w:p>
        </w:tc>
      </w:tr>
      <w:tr w:rsidR="0073559A" w:rsidRPr="00B510DD" w:rsidTr="008B0ADF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85 120,00</w:t>
            </w:r>
          </w:p>
        </w:tc>
      </w:tr>
      <w:tr w:rsidR="0073559A" w:rsidRPr="00B510DD" w:rsidTr="008B0ADF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73559A" w:rsidRPr="00B510DD" w:rsidTr="008B0ADF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главы 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73559A" w:rsidRPr="00B510DD" w:rsidTr="008B0ADF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73559A" w:rsidRPr="00B510DD" w:rsidTr="008B0ADF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73559A" w:rsidRPr="00B510DD" w:rsidTr="008B0ADF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73559A" w:rsidRPr="00B510DD" w:rsidTr="008B0ADF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3559A" w:rsidRPr="00B510DD" w:rsidTr="008B0ADF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3559A" w:rsidRPr="00B510DD" w:rsidTr="008B0ADF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3559A" w:rsidRPr="00B510DD" w:rsidTr="008B0ADF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73559A" w:rsidRPr="00B510DD" w:rsidTr="008B0ADF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546 249,50</w:t>
            </w:r>
          </w:p>
        </w:tc>
      </w:tr>
      <w:tr w:rsidR="0073559A" w:rsidRPr="00B510DD" w:rsidTr="008B0ADF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73559A" w:rsidRPr="00B510DD" w:rsidTr="008B0ADF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73559A" w:rsidRPr="00B510DD" w:rsidTr="008B0ADF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73559A" w:rsidRPr="00B510DD" w:rsidTr="008B0ADF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73559A" w:rsidRPr="00B510DD" w:rsidTr="008B0ADF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846 249,50</w:t>
            </w:r>
          </w:p>
        </w:tc>
      </w:tr>
      <w:tr w:rsidR="0073559A" w:rsidRPr="00B510DD" w:rsidTr="008B0ADF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46 249,50</w:t>
            </w:r>
          </w:p>
        </w:tc>
      </w:tr>
      <w:tr w:rsidR="0073559A" w:rsidRPr="00B510DD" w:rsidTr="008B0ADF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96 249,50</w:t>
            </w:r>
          </w:p>
        </w:tc>
      </w:tr>
      <w:tr w:rsidR="0073559A" w:rsidRPr="00B510DD" w:rsidTr="008B0ADF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3559A" w:rsidRPr="00B510DD" w:rsidTr="008B0ADF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73559A" w:rsidRPr="00B510DD" w:rsidTr="008B0ADF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33 019,92</w:t>
            </w:r>
          </w:p>
        </w:tc>
      </w:tr>
      <w:tr w:rsidR="0073559A" w:rsidRPr="00B510DD" w:rsidTr="008B0ADF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 333 019,92</w:t>
            </w:r>
          </w:p>
        </w:tc>
      </w:tr>
      <w:tr w:rsidR="0073559A" w:rsidRPr="00B510DD" w:rsidTr="008B0ADF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73559A" w:rsidRPr="00B510DD" w:rsidTr="008B0ADF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Поэтапное доведение средней заработной </w:t>
            </w:r>
            <w:proofErr w:type="gramStart"/>
            <w:r w:rsidRPr="00B510DD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510DD">
              <w:rPr>
                <w:color w:val="000000"/>
                <w:sz w:val="2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73559A" w:rsidRPr="00B510DD" w:rsidTr="008B0ADF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73559A" w:rsidRPr="00B510DD" w:rsidTr="008B0ADF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B510DD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Р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Энергосбережения и повышения энергетической эффективности экономики и сокращения  издержек в бюджетном секторе Китовского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106 882,81</w:t>
            </w:r>
          </w:p>
        </w:tc>
      </w:tr>
      <w:tr w:rsidR="0073559A" w:rsidRPr="00B510DD" w:rsidTr="008B0ADF">
        <w:trPr>
          <w:trHeight w:val="5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106 882,81</w:t>
            </w:r>
          </w:p>
        </w:tc>
      </w:tr>
      <w:tr w:rsidR="0073559A" w:rsidRPr="00B510DD" w:rsidTr="008B0ADF">
        <w:trPr>
          <w:trHeight w:val="7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73559A" w:rsidRPr="00B510DD" w:rsidTr="008B0ADF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73559A" w:rsidRPr="00B510DD" w:rsidTr="0073559A">
        <w:trPr>
          <w:trHeight w:val="10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73559A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73559A" w:rsidRPr="00B510DD" w:rsidTr="008B0ADF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3559A" w:rsidRPr="00B510DD" w:rsidTr="008B0ADF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73559A" w:rsidRPr="00B510DD" w:rsidTr="008B0ADF">
        <w:trPr>
          <w:trHeight w:val="149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15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38 114,01</w:t>
            </w:r>
          </w:p>
        </w:tc>
      </w:tr>
      <w:tr w:rsidR="0073559A" w:rsidRPr="00B510DD" w:rsidTr="008B0ADF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73559A" w:rsidRPr="00B510DD" w:rsidTr="008B0ADF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73559A" w:rsidRPr="00B510DD" w:rsidTr="008B0ADF">
        <w:trPr>
          <w:trHeight w:val="38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B510DD">
              <w:rPr>
                <w:color w:val="000000"/>
                <w:sz w:val="20"/>
              </w:rPr>
              <w:t xml:space="preserve"> </w:t>
            </w:r>
            <w:proofErr w:type="gramStart"/>
            <w:r w:rsidRPr="00B510DD">
              <w:rPr>
                <w:color w:val="000000"/>
                <w:sz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71 127,48</w:t>
            </w:r>
          </w:p>
        </w:tc>
      </w:tr>
      <w:tr w:rsidR="0073559A" w:rsidRPr="00B510DD" w:rsidTr="008B0ADF">
        <w:trPr>
          <w:trHeight w:val="2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DD6D4E" w:rsidP="003921EE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3921EE">
              <w:rPr>
                <w:b/>
                <w:bCs/>
                <w:color w:val="000000"/>
                <w:sz w:val="22"/>
              </w:rPr>
              <w:t>видов расходов классификации расходов бюджета</w:t>
            </w:r>
            <w:proofErr w:type="gramEnd"/>
            <w:r w:rsidRPr="003921EE">
              <w:rPr>
                <w:b/>
                <w:bCs/>
                <w:color w:val="000000"/>
                <w:sz w:val="22"/>
              </w:rPr>
              <w:t xml:space="preserve"> Китовского сельского поселения на 2022 и 2023 годы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 «Обеспечение функций главы 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7A64AD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3921EE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004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</w:t>
            </w:r>
            <w:proofErr w:type="gramStart"/>
            <w:r w:rsidRPr="003921EE">
              <w:rPr>
                <w:color w:val="000000"/>
                <w:sz w:val="20"/>
              </w:rPr>
              <w:t>й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7A64A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7A64A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6 420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6 420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proofErr w:type="gramStart"/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228"/>
        <w:gridCol w:w="1026"/>
        <w:gridCol w:w="1946"/>
      </w:tblGrid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:rsidTr="00A448A6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8B0ADF">
        <w:trPr>
          <w:trHeight w:val="389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A448A6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3710CA" w:rsidRPr="00AA1595" w:rsidTr="00A448A6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AA1595" w:rsidTr="00A448A6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AA1595" w:rsidTr="00A448A6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85 120,00</w:t>
            </w:r>
          </w:p>
        </w:tc>
      </w:tr>
      <w:tr w:rsidR="003710CA" w:rsidRPr="00AA1595" w:rsidTr="00A448A6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AA1595" w:rsidTr="00A448A6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3710CA" w:rsidRPr="00AA1595" w:rsidTr="00A448A6">
        <w:trPr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A448A6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AA1595" w:rsidTr="00A448A6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3710CA" w:rsidRPr="00AA1595" w:rsidTr="008B0ADF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AA1595" w:rsidTr="008B0ADF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8B0ADF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AA1595" w:rsidTr="00A448A6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AA1595" w:rsidTr="00A448A6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AA1595" w:rsidTr="00A448A6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3710CA" w:rsidRPr="00AA1595" w:rsidTr="003710CA">
        <w:trPr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 w:rsidP="00AA1595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3710CA" w:rsidRPr="00AA1595" w:rsidTr="00A448A6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10CA" w:rsidRPr="00AA1595" w:rsidTr="00A448A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3710CA" w:rsidRPr="00AA1595" w:rsidTr="00A448A6">
        <w:trPr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proofErr w:type="gramStart"/>
            <w:r w:rsidRPr="00AA1595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AA1595">
              <w:rPr>
                <w:color w:val="000000"/>
                <w:sz w:val="20"/>
              </w:rPr>
              <w:t xml:space="preserve"> </w:t>
            </w:r>
            <w:proofErr w:type="gramStart"/>
            <w:r w:rsidRPr="00AA1595">
              <w:rPr>
                <w:color w:val="000000"/>
                <w:sz w:val="20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71 127,48</w:t>
            </w:r>
          </w:p>
        </w:tc>
      </w:tr>
      <w:tr w:rsidR="003710CA" w:rsidRPr="00AA1595" w:rsidTr="00A448A6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8B0ADF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AA1595" w:rsidTr="008B0ADF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3710CA" w:rsidRPr="00AA1595" w:rsidTr="008B0ADF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96 249,50</w:t>
            </w:r>
          </w:p>
        </w:tc>
      </w:tr>
      <w:tr w:rsidR="003710CA" w:rsidRPr="00AA1595" w:rsidTr="00A448A6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10CA" w:rsidRPr="00AA1595" w:rsidTr="00A448A6">
        <w:trPr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710CA" w:rsidRPr="00AA1595" w:rsidTr="00A448A6">
        <w:trPr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AA1595" w:rsidTr="00A448A6">
        <w:trPr>
          <w:trHeight w:val="15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3710CA" w:rsidRPr="00AA1595" w:rsidTr="00A448A6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3710CA" w:rsidRPr="00AA1595" w:rsidTr="00A448A6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AA1595" w:rsidTr="003710CA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3710CA" w:rsidRPr="00AA1595" w:rsidTr="003710CA">
        <w:trPr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AA1595" w:rsidTr="003710CA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Поэтапное доведение средней заработной </w:t>
            </w:r>
            <w:proofErr w:type="gramStart"/>
            <w:r w:rsidRPr="00AA1595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A1595">
              <w:rPr>
                <w:color w:val="000000"/>
                <w:sz w:val="20"/>
              </w:rPr>
              <w:t xml:space="preserve">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3710CA" w:rsidRPr="00AA1595" w:rsidTr="00A448A6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3710CA" w:rsidRPr="00AA1595" w:rsidTr="00A448A6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3710CA" w:rsidRPr="00AA1595" w:rsidTr="00A448A6">
        <w:trPr>
          <w:trHeight w:val="6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</w:t>
            </w:r>
            <w:proofErr w:type="gramStart"/>
            <w:r w:rsidRPr="00AA1595">
              <w:rPr>
                <w:color w:val="000000"/>
                <w:sz w:val="20"/>
                <w:szCs w:val="26"/>
              </w:rPr>
              <w:t>х(</w:t>
            </w:r>
            <w:proofErr w:type="gramEnd"/>
            <w:r w:rsidRPr="00AA1595">
              <w:rPr>
                <w:color w:val="000000"/>
                <w:sz w:val="20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:rsidTr="0056719F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:rsidTr="0056719F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:rsidTr="0056719F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, проведение, массовых спортивных </w:t>
            </w:r>
            <w:proofErr w:type="gramStart"/>
            <w:r w:rsidRPr="00A448A6">
              <w:rPr>
                <w:color w:val="000000"/>
                <w:sz w:val="20"/>
                <w:szCs w:val="26"/>
              </w:rPr>
              <w:t>мероприятиях</w:t>
            </w:r>
            <w:proofErr w:type="gramEnd"/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DD6D4E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313 50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287 333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280 359,50</w:t>
            </w:r>
          </w:p>
        </w:tc>
      </w:tr>
      <w:tr w:rsidR="00E03DFC" w:rsidRPr="0056719F" w:rsidTr="005E2D30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56719F" w:rsidTr="005E2D30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57 8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9 429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3 029,3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56719F" w:rsidTr="0056719F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56719F" w:rsidTr="0056719F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8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7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56719F" w:rsidTr="0056719F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743 23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27 378,96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743 23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27 378,96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DD6D4E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 заимствований Китовского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 w:firstRow="1" w:lastRow="0" w:firstColumn="1" w:lastColumn="0" w:noHBand="0" w:noVBand="1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Китовского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 xml:space="preserve">№ </w:t>
            </w:r>
            <w:proofErr w:type="gramStart"/>
            <w:r w:rsidRPr="008B0ADF">
              <w:rPr>
                <w:color w:val="000000"/>
                <w:sz w:val="20"/>
                <w:szCs w:val="26"/>
              </w:rPr>
              <w:t>п</w:t>
            </w:r>
            <w:proofErr w:type="gramEnd"/>
            <w:r w:rsidRPr="008B0ADF">
              <w:rPr>
                <w:color w:val="000000"/>
                <w:sz w:val="20"/>
                <w:szCs w:val="26"/>
              </w:rPr>
              <w:t>/п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DD6D4E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10"/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10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230F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534D8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C728E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A293F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879EC"/>
    <w:rsid w:val="007A64AD"/>
    <w:rsid w:val="007C24D2"/>
    <w:rsid w:val="007D427F"/>
    <w:rsid w:val="007D5B38"/>
    <w:rsid w:val="007E2924"/>
    <w:rsid w:val="007E3DBB"/>
    <w:rsid w:val="007E3ECA"/>
    <w:rsid w:val="007E4026"/>
    <w:rsid w:val="007F01A5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B0ADF"/>
    <w:rsid w:val="008B1BAC"/>
    <w:rsid w:val="008C0BD5"/>
    <w:rsid w:val="008C1092"/>
    <w:rsid w:val="008E0BAE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84B61"/>
    <w:rsid w:val="00996071"/>
    <w:rsid w:val="009A2FFC"/>
    <w:rsid w:val="009C06F3"/>
    <w:rsid w:val="009C3B48"/>
    <w:rsid w:val="009E3936"/>
    <w:rsid w:val="009E7746"/>
    <w:rsid w:val="00A01ADB"/>
    <w:rsid w:val="00A0238E"/>
    <w:rsid w:val="00A159A9"/>
    <w:rsid w:val="00A16EE9"/>
    <w:rsid w:val="00A17848"/>
    <w:rsid w:val="00A33140"/>
    <w:rsid w:val="00A448A6"/>
    <w:rsid w:val="00A60AD9"/>
    <w:rsid w:val="00A62580"/>
    <w:rsid w:val="00A75A54"/>
    <w:rsid w:val="00A844D2"/>
    <w:rsid w:val="00AA1595"/>
    <w:rsid w:val="00AC35F0"/>
    <w:rsid w:val="00AC5F7A"/>
    <w:rsid w:val="00AC698F"/>
    <w:rsid w:val="00AD2800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D6D4E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5348E"/>
    <w:rsid w:val="00E667A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33A8-D427-483A-98F5-0C42295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0:06:00Z</cp:lastPrinted>
  <dcterms:created xsi:type="dcterms:W3CDTF">2021-01-12T08:44:00Z</dcterms:created>
  <dcterms:modified xsi:type="dcterms:W3CDTF">2021-01-12T08:44:00Z</dcterms:modified>
</cp:coreProperties>
</file>